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3F" w:rsidRPr="006B3C3F" w:rsidRDefault="006B3C3F" w:rsidP="001F437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РОССИЙСКАЯ ФЕДЕРАЦИЯ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4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1"/>
          <w:sz w:val="24"/>
          <w:szCs w:val="24"/>
          <w:lang w:eastAsia="ru-RU"/>
        </w:rPr>
        <w:t>ИРКУТСКАЯ ОБЛАСТЬ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4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1"/>
          <w:sz w:val="24"/>
          <w:szCs w:val="24"/>
          <w:lang w:eastAsia="ru-RU"/>
        </w:rPr>
        <w:t>УСТЬ-УДИНСКИЙРАЙОН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ИГЖЕЙСКОЕ </w:t>
      </w: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МУНИЦИПАЛЬНОЕ ОБРАЗОВАНИЕ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АДМИНИСТРАЦИЯ</w:t>
      </w:r>
    </w:p>
    <w:p w:rsidR="006B3C3F" w:rsidRPr="006B3C3F" w:rsidRDefault="006B3C3F" w:rsidP="001F437B">
      <w:pPr>
        <w:shd w:val="clear" w:color="auto" w:fill="FFFFFF"/>
        <w:spacing w:after="0" w:line="240" w:lineRule="auto"/>
        <w:ind w:left="460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 w:rsidRPr="006B3C3F">
        <w:rPr>
          <w:rFonts w:ascii="Times New Roman" w:eastAsia="Calibri" w:hAnsi="Times New Roman" w:cs="Times New Roman"/>
          <w:color w:val="2C2C2C"/>
          <w:spacing w:val="-2"/>
          <w:sz w:val="24"/>
          <w:szCs w:val="24"/>
          <w:lang w:eastAsia="ru-RU"/>
        </w:rPr>
        <w:t>ПОСТАНОВЛЕНИЕ</w:t>
      </w:r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</w:p>
    <w:p w:rsidR="006B3C3F" w:rsidRPr="006B3C3F" w:rsidRDefault="003E44F5" w:rsidP="006B3C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от «13</w:t>
      </w:r>
      <w:r w:rsidR="000B4D5B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» декабря</w:t>
      </w:r>
      <w:r w:rsidR="006B3C3F"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20</w:t>
      </w:r>
      <w:r w:rsidR="008B2122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2</w:t>
      </w:r>
      <w:r w:rsidR="00CB3BF7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2</w:t>
      </w:r>
      <w:r w:rsidR="006B3C3F" w:rsidRPr="006B3C3F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года                                                         </w:t>
      </w:r>
      <w:r w:rsidR="008044E1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                             </w:t>
      </w:r>
      <w:r w:rsidR="00885C25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</w:t>
      </w:r>
      <w:r w:rsidR="000B4D5B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 </w:t>
      </w:r>
      <w:r w:rsidR="008044E1"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      № </w:t>
      </w: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80</w:t>
      </w:r>
    </w:p>
    <w:p w:rsid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  <w:t>Игжей</w:t>
      </w:r>
      <w:proofErr w:type="spellEnd"/>
    </w:p>
    <w:p w:rsidR="006B3C3F" w:rsidRPr="006B3C3F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2C2C2C"/>
          <w:sz w:val="24"/>
          <w:szCs w:val="24"/>
          <w:lang w:eastAsia="ru-RU"/>
        </w:rPr>
      </w:pPr>
    </w:p>
    <w:p w:rsidR="006B3C3F" w:rsidRPr="000B4D5B" w:rsidRDefault="00675907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ОБ УТВЕ</w:t>
      </w:r>
      <w:r w:rsidR="00090587"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РЖДЕНИИ ПОЛОЖЕНИЯ</w:t>
      </w:r>
      <w:r w:rsidR="006B3C3F"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 xml:space="preserve"> ОБ ОПЛАТЕ ТРУДА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РАБОТНИКОВ, ЗАМЕЩАЮЩИХ ДОЛЖНОСТИ,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 xml:space="preserve">НЕ </w:t>
      </w:r>
      <w:proofErr w:type="gramStart"/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ЯВЛЯЮЩИЕСЯ</w:t>
      </w:r>
      <w:proofErr w:type="gramEnd"/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 xml:space="preserve"> ДОЛЖНОСТЯМИ МУНИЦИПАЛЬНОЙ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СЛУЖБЫ, И ВСПОМОГАТЕЛЬНОГО ПЕРСОНАЛА АДМИНИСТРАЦИИ</w:t>
      </w:r>
    </w:p>
    <w:p w:rsidR="006B3C3F" w:rsidRPr="000B4D5B" w:rsidRDefault="006B3C3F" w:rsidP="006B3C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  <w:t>ИГЖЕЙСКОГО СЕЛЬСКОГО ПОСЕЛЕНИЯ</w:t>
      </w:r>
    </w:p>
    <w:p w:rsidR="006B3C3F" w:rsidRPr="006B3C3F" w:rsidRDefault="006B3C3F" w:rsidP="006B3C3F">
      <w:pPr>
        <w:shd w:val="clear" w:color="auto" w:fill="FFFFFF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b/>
          <w:color w:val="2C2C2C"/>
          <w:sz w:val="24"/>
          <w:szCs w:val="24"/>
          <w:lang w:eastAsia="ru-RU"/>
        </w:rPr>
      </w:pPr>
    </w:p>
    <w:p w:rsidR="00075CE9" w:rsidRPr="00075CE9" w:rsidRDefault="006B3C3F" w:rsidP="005F7BD8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3E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</w:t>
      </w:r>
      <w:proofErr w:type="gramEnd"/>
      <w:r w:rsidR="003E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5 Трудового кодекса РФ</w:t>
      </w:r>
      <w:r w:rsidR="003E44F5">
        <w:rPr>
          <w:rFonts w:ascii="Times New Roman" w:hAnsi="Times New Roman" w:cs="Times New Roman"/>
          <w:sz w:val="24"/>
          <w:szCs w:val="24"/>
        </w:rPr>
        <w:t>, Устава</w:t>
      </w:r>
      <w:r w:rsidR="0007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CE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075C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 w:rsidR="00075CE9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075C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75CE9" w:rsidRPr="00075CE9">
        <w:rPr>
          <w:rFonts w:ascii="Times New Roman" w:hAnsi="Times New Roman" w:cs="Times New Roman"/>
          <w:sz w:val="24"/>
          <w:szCs w:val="24"/>
        </w:rPr>
        <w:t>,</w:t>
      </w:r>
    </w:p>
    <w:p w:rsidR="00075CE9" w:rsidRPr="006B3C3F" w:rsidRDefault="00075CE9" w:rsidP="006B3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3C3F" w:rsidRPr="006B3C3F" w:rsidRDefault="003E44F5" w:rsidP="006B3C3F">
      <w:pPr>
        <w:shd w:val="clear" w:color="auto" w:fill="FFFFFF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  <w:t>ПОСТАНОВЛЯЕТ</w:t>
      </w:r>
      <w:r w:rsidR="006B3C3F" w:rsidRPr="006B3C3F"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  <w:t>:</w:t>
      </w:r>
    </w:p>
    <w:p w:rsidR="006B3C3F" w:rsidRPr="006B3C3F" w:rsidRDefault="006B3C3F" w:rsidP="006B3C3F">
      <w:pPr>
        <w:shd w:val="clear" w:color="auto" w:fill="FFFFFF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CE9" w:rsidRDefault="00075CE9" w:rsidP="000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5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75C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дить прилагаемое </w:t>
      </w:r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 w:rsidR="003E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плате труда работников, замещающих должности,</w:t>
      </w:r>
      <w:r w:rsidR="00BD1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являющиеся должностями муниципальной службы, и вспомогательного персонала администрации</w:t>
      </w:r>
      <w:r w:rsidR="000B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.</w:t>
      </w:r>
    </w:p>
    <w:p w:rsidR="00075CE9" w:rsidRPr="00075CE9" w:rsidRDefault="00075CE9" w:rsidP="000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от 17 апреля 2019 года № 38 «</w:t>
      </w:r>
      <w:r w:rsidR="00A00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б оплате </w:t>
      </w:r>
      <w:r w:rsidR="00A009C1"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а работников, замещающих должности,</w:t>
      </w:r>
      <w:r w:rsidR="003E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09C1" w:rsidRPr="0007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являющиеся должностями муниципальной службы, и вспомогательного персонала администрации</w:t>
      </w:r>
      <w:r w:rsidR="000B4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00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жейского</w:t>
      </w:r>
      <w:proofErr w:type="spellEnd"/>
      <w:r w:rsidR="00A00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» (в редакции от 28 января 2020 года № 5, от 6 ноября 2020 года № 47).</w:t>
      </w:r>
    </w:p>
    <w:p w:rsidR="006B3C3F" w:rsidRPr="00A16250" w:rsidRDefault="00A009C1" w:rsidP="00075CE9">
      <w:pPr>
        <w:shd w:val="clear" w:color="auto" w:fill="FFFFFF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Arial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B3C3F">
        <w:rPr>
          <w:rFonts w:ascii="Times New Roman" w:eastAsia="Calibri" w:hAnsi="Times New Roman" w:cs="Times New Roman"/>
          <w:sz w:val="24"/>
          <w:szCs w:val="24"/>
        </w:rPr>
        <w:t>. Настоящее постановление</w:t>
      </w:r>
      <w:r w:rsidR="00A16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4F5">
        <w:rPr>
          <w:rFonts w:ascii="Times New Roman" w:eastAsia="Calibri" w:hAnsi="Times New Roman" w:cs="Times New Roman"/>
          <w:sz w:val="24"/>
          <w:szCs w:val="24"/>
        </w:rPr>
        <w:t xml:space="preserve">вступает в силу на следующий день после дня его опубликования и распространяется на правоотношения, возникшие </w:t>
      </w:r>
      <w:r w:rsidR="00075CE9" w:rsidRPr="00A16250">
        <w:rPr>
          <w:rFonts w:ascii="Times New Roman" w:eastAsia="Calibri" w:hAnsi="Times New Roman" w:cs="Times New Roman"/>
          <w:sz w:val="24"/>
          <w:szCs w:val="24"/>
        </w:rPr>
        <w:t>с 1 июля 2022</w:t>
      </w:r>
      <w:r w:rsidR="00D06F23" w:rsidRPr="00A16250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6B3C3F" w:rsidRPr="006B3C3F" w:rsidRDefault="00A009C1" w:rsidP="006B3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B3C3F">
        <w:rPr>
          <w:rFonts w:ascii="Times New Roman" w:eastAsia="Calibri" w:hAnsi="Times New Roman" w:cs="Times New Roman"/>
          <w:sz w:val="24"/>
          <w:szCs w:val="24"/>
        </w:rPr>
        <w:t>. Опубликовать настоящее постановление</w:t>
      </w:r>
      <w:r w:rsidR="006B3C3F" w:rsidRPr="006B3C3F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информационном издании «Вестник </w:t>
      </w:r>
      <w:proofErr w:type="spellStart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Игжея</w:t>
      </w:r>
      <w:proofErr w:type="spellEnd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», и разместить на официальном сайте Администрации муниципального образования «</w:t>
      </w:r>
      <w:proofErr w:type="spellStart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Игжей.рф</w:t>
      </w:r>
      <w:proofErr w:type="spellEnd"/>
      <w:r w:rsidR="006B3C3F" w:rsidRPr="006B3C3F">
        <w:rPr>
          <w:rFonts w:ascii="Times New Roman" w:eastAsia="Calibri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6B3C3F" w:rsidRPr="006B3C3F" w:rsidRDefault="006B3C3F" w:rsidP="006B3C3F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0"/>
          <w:lang w:eastAsia="ru-RU"/>
        </w:rPr>
      </w:pPr>
    </w:p>
    <w:p w:rsidR="006B3C3F" w:rsidRPr="006B3C3F" w:rsidRDefault="006B3C3F" w:rsidP="006B3C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3C3F" w:rsidRPr="00281A09" w:rsidRDefault="006B3C3F" w:rsidP="006B3C3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281A0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6B3C3F">
        <w:rPr>
          <w:rFonts w:ascii="Times New Roman" w:eastAsia="Calibri" w:hAnsi="Times New Roman" w:cs="Times New Roman"/>
          <w:bCs/>
          <w:iCs/>
          <w:sz w:val="24"/>
          <w:szCs w:val="24"/>
        </w:rPr>
        <w:t>Игжейского</w:t>
      </w:r>
      <w:proofErr w:type="spellEnd"/>
      <w:r w:rsidR="000B4D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6B3C3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</w:t>
      </w:r>
      <w:r w:rsidR="00A1625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B3C3F">
        <w:rPr>
          <w:rFonts w:ascii="Times New Roman" w:eastAsia="Calibri" w:hAnsi="Times New Roman" w:cs="Times New Roman"/>
          <w:sz w:val="24"/>
          <w:szCs w:val="24"/>
        </w:rPr>
        <w:t>И.М. Черкасова</w:t>
      </w:r>
    </w:p>
    <w:p w:rsidR="006B3C3F" w:rsidRPr="006B3C3F" w:rsidRDefault="006B3C3F" w:rsidP="006B3C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6B3C3F" w:rsidRPr="006B3C3F" w:rsidRDefault="006B3C3F" w:rsidP="006B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09C1" w:rsidRDefault="00A009C1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44F5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3C3F" w:rsidRPr="006B3C3F" w:rsidRDefault="006B3C3F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6B3C3F" w:rsidRDefault="006B3C3F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3C3F">
        <w:rPr>
          <w:rFonts w:ascii="Times New Roman" w:eastAsia="Calibri" w:hAnsi="Times New Roman" w:cs="Times New Roman"/>
          <w:sz w:val="24"/>
          <w:szCs w:val="24"/>
        </w:rPr>
        <w:t>к постановлению главы администрации</w:t>
      </w:r>
    </w:p>
    <w:p w:rsidR="00574ECE" w:rsidRPr="006B3C3F" w:rsidRDefault="003E44F5" w:rsidP="006B3C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13</w:t>
      </w:r>
      <w:r w:rsidR="00BC342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22 года №80</w:t>
      </w:r>
    </w:p>
    <w:p w:rsidR="006B3C3F" w:rsidRDefault="006B3C3F" w:rsidP="006B3C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ПЛАТЕ ТРУДА РАБОТНИКОВ, ЗАМЕЩАЮЩИХ ДОЛЖНОСТИ,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ЯВЛЯЮЩИЕСЯ ДОЛЖНОСТЯМИ МУНИЦИПАЛЬНОЙ СЛУЖБЫ, И ВСПОМОГАТЕЛЬНОГО ПЕРСОНАЛА АДМИНИСТРАЦИ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ЖЕЙСКОГО СЕЛЬСКОГО ПОСЕЛЕНИЯ 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БЩИЕ ПОЛОЖ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устанавливает оплату труда и порядок формирования фонда оплаты труда работников, замещающих должности, не являющиеся должностями муниципальной службы Иркутской области, и вспомогательного персонала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 вспомогательным персоналом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стоящего Положения понимаются лица, работающие в муниципальном образовании по трудовым договорам и не являющиеся муниципальными служащими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указанными в </w:t>
      </w:r>
      <w:hyperlink r:id="rId5" w:history="1">
        <w:r w:rsidRPr="006B3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</w:t>
        </w:r>
      </w:hyperlink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ОПЛАТА ТРУДА И ПОРЯДОК ФОРМИРОВАНИЯ ФОНДА ОПЛАТЫ ТРУДА РАБОТНИКОВ, ЗАМЕЩАЮЩИХ ДОЛЖНОСТИ, НЕ ЯВЛЯЮЩИЕСЯ ДОЛЖНОСТЯМИ МУНИЦИПАЛЬНОЙ СЛУЖБЫ АДМИНИСТРАЦИ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 СЕЛЬСКОГО ПОСЕЛ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лата труда работников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замещающих должности, не являющиеся должностями муниципальной службы, состоит из месячного должностного оклада (далее – должностной оклад), ежемесячных и иных дополнительных выплат.</w:t>
      </w:r>
    </w:p>
    <w:p w:rsid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лжностные оклады работников, замещающих должности, не являющиеся должностями муниципальной службы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служащие), устанавливаются в следующих размерах:</w:t>
      </w:r>
    </w:p>
    <w:tbl>
      <w:tblPr>
        <w:tblStyle w:val="a5"/>
        <w:tblW w:w="0" w:type="auto"/>
        <w:tblLook w:val="04A0"/>
      </w:tblPr>
      <w:tblGrid>
        <w:gridCol w:w="7225"/>
        <w:gridCol w:w="2119"/>
      </w:tblGrid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119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жностного оклада, руб.</w:t>
            </w:r>
          </w:p>
        </w:tc>
      </w:tr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2119" w:type="dxa"/>
          </w:tcPr>
          <w:p w:rsidR="00D17DAA" w:rsidRDefault="00A16250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428</w:t>
            </w:r>
          </w:p>
        </w:tc>
      </w:tr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2119" w:type="dxa"/>
          </w:tcPr>
          <w:p w:rsidR="00D17DAA" w:rsidRDefault="00A16250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240</w:t>
            </w:r>
          </w:p>
        </w:tc>
      </w:tr>
      <w:tr w:rsidR="00D17DAA" w:rsidTr="009E022D">
        <w:tc>
          <w:tcPr>
            <w:tcW w:w="7225" w:type="dxa"/>
          </w:tcPr>
          <w:p w:rsidR="00D17DAA" w:rsidRDefault="00D17DAA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19" w:type="dxa"/>
          </w:tcPr>
          <w:p w:rsidR="00D17DAA" w:rsidRDefault="00A16250" w:rsidP="009E022D">
            <w:pPr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428</w:t>
            </w:r>
          </w:p>
        </w:tc>
      </w:tr>
    </w:tbl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дексация размеров должностных окладов служащих производится нормативным правовым актом главы администрации в пределах бюджетных ассигнований, предусмотренных на эти цели решением Думы о бюджете на соответствующий финансовый год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лужащим производятся следующие ежемесячные и иные дополнительные выплаты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жемесячное 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поощрение - в размере 0,4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оклад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выслугу лет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жемесячная надбавка за сложность, напряженность и высокие достижения 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е - в размере до 35% 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должностного оклад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мии по результатам работы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материальная помощь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размере 2 должностных окладов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ые выплаты, предусмотренные федеральными законами и и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йонные коэффициенты и процентные надбавки к должностному окладу, ежемесячным и иным дополнительным выплатам служащих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го де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го поощрения - в размере 4,8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ой надбавки к должностному окл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 за выслугу лет - в размере 3,6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ой надбавки за сложность, напряженность и высокие д</w:t>
      </w:r>
      <w:r w:rsidR="009E6C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я в труде - в размере 4,2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6B3C3F" w:rsidRPr="00A009C1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ремий по результатам работы - в размере 3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атериальной помощи - в размере 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диновременной выплаты при предоставлении ежегодного оплачиваемого отпуска - в размере 2 должностных окладов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ОПЛАТА ТРУДА И ПОРЯДОК ФОРМИРОВАНИЯ ФОНДА О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ВСПОМОГАТЕЛЬНОГО ПЕРСОНАЛА АДМИНИСТРАЦИИ ИГЖЕЙСКОГО СЕЛЬСКОГО ПОСЕЛЕНИЯ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плата труда вспомогательного персонала администрации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- вспомогательный персонал) состоит из должностного оклада, ежемесячных и иных дополнительных выплат.</w:t>
      </w:r>
    </w:p>
    <w:p w:rsidR="006B3C3F" w:rsidRPr="00D17DAA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</w:t>
      </w:r>
      <w:r w:rsidRPr="00D17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615"/>
        <w:gridCol w:w="1755"/>
      </w:tblGrid>
      <w:tr w:rsidR="00D17DAA" w:rsidRPr="006B3C3F" w:rsidTr="009E022D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онного разряда</w:t>
            </w:r>
          </w:p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</w:p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, руб.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5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лификационный разряд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8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</w:t>
            </w:r>
          </w:p>
        </w:tc>
      </w:tr>
      <w:tr w:rsidR="00D17DAA" w:rsidRPr="006B3C3F" w:rsidTr="009E022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D17DAA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алификационный разря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AA" w:rsidRPr="006B3C3F" w:rsidRDefault="00A16250" w:rsidP="009E022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3</w:t>
            </w:r>
          </w:p>
        </w:tc>
      </w:tr>
    </w:tbl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ндексация размеров должностных окладов вспомогательного персонала производится нормативным правовым актом главы администрации в пределах бюджетных ассигнований, предусмотренных на эти цели решением Думы о бюджете на соответствующий финансовый год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Вспомогательному персоналу производятся следующие ежемесячные и иные дополнительные выплаты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е</w:t>
      </w:r>
      <w:r w:rsidR="009E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е поощрение - в размере 0,4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оклада;</w:t>
      </w:r>
    </w:p>
    <w:p w:rsid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жемесячная надбавка за сложность, напряженность и высокие достижения </w:t>
      </w:r>
      <w:r w:rsidR="009E2C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е - в размере до 20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должностного оклада;</w:t>
      </w:r>
    </w:p>
    <w:p w:rsidR="009E2CA7" w:rsidRPr="006B3C3F" w:rsidRDefault="009E2CA7" w:rsidP="009E2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размере 2 должностных окладов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C3F" w:rsidRPr="006B3C3F" w:rsidRDefault="009E2CA7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6B3C3F" w:rsidRPr="006B3C3F" w:rsidRDefault="009E2CA7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выплаты, предусмотренные федеральными законами и и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го де</w:t>
      </w:r>
      <w:r w:rsidR="009E2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го поощрения - в размере 4,8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ой надбавки за сложность, напряженность и высокие д</w:t>
      </w:r>
      <w:r w:rsidR="009E2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я в труде - в размере 2,4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мий по результатам работы - в размере 3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териальной помощи - в размере 2 должностных окладов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диновременной выплаты при предоставлении ежегодного оплачиваемого отпуска - в размере 2 должностных окладов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РАЗМЕР, ПОРЯДОК УСТАНОВЛЕНИЯ И ВЫ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ВЫСЛУГУ ЛЕТ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0"/>
        <w:gridCol w:w="3814"/>
      </w:tblGrid>
      <w:tr w:rsidR="006B3C3F" w:rsidRPr="006B3C3F" w:rsidTr="00C660CE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(в процентах к должностному окладу)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8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до 1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до 18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до 2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B3C3F" w:rsidRPr="006B3C3F" w:rsidTr="00C660C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лет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3F" w:rsidRPr="006B3C3F" w:rsidRDefault="006B3C3F" w:rsidP="006B3C3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6" w:history="1">
        <w:r w:rsidRPr="006B3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и социального развития Российской Федерации от 27 декабря 2007 года N 808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Ответственность за своевременный пересмотр размера ежемесячной надбавки за выслугу лет возлагается на кадровую службу администрации </w:t>
      </w:r>
      <w:proofErr w:type="spellStart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значение ежемесячной надбавки за выслугу лет оформляется соответствующим правовым акт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. РАЗМЕР, ПОРЯДОК УСТАНОВЛЕНИЯ И ВЫ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СЛОЖНОСТЬ, НАПРЯЖЕННОСТЬ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ОКИЕ ДОСТИЖЕНИЯ В ТРУДЕ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дбавка устана</w:t>
      </w:r>
      <w:r w:rsidR="006462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ается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ледующих условий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олнение трудовых (должностных) обязанностей в условиях, отклоняющихся от нормальных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чение работника к выполнению непредвиденных, особо важных и ответственных работ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Конкретный размер надбавки определяется главой администрации поселения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Надбавка носит срочный и персонифицированный характер, указывается в трудовом договоре, заключенном с работник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адбавка выплачивается пропорционально отработанному времени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6. ПОРЯДОК И УСЛОВИЯ ВЫПЛАТЫ ПРЕМИ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фессионального, компетентного и качественного выполнения трудовых (должностных) обязанностей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го и качественного выполнения планов работы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я трудовой дисциплины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ремия максимальным размером не ограничивается. Выплата премии производится по результатам работы за месяц, квартал, год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0. Размер премии определяется главой администрации поселения и оформляется соответствующим правовым актом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7. РАЗМЕР, ПОРЯДОК И УСЛОВИЯ ВЫПЛАТЫ</w:t>
      </w:r>
      <w:bookmarkStart w:id="0" w:name="_GoBack"/>
      <w:bookmarkEnd w:id="0"/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 ПОМОЩИ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Материальная помощь работникам предоставляется в </w:t>
      </w:r>
      <w:r w:rsidR="0064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езни работника, болезни или смерти членов его семьи (родители, дети, супруги);</w:t>
      </w:r>
    </w:p>
    <w:p w:rsidR="00100CEA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ги</w:t>
      </w:r>
      <w:r w:rsidR="00AC7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брака, рождения ребенка</w:t>
      </w:r>
      <w:r w:rsidR="00100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2. Материальная помощь предоставляется по письменному заявлению работника при представлении следующих документов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ях, предусмотренных подпунктом "а" пункта 31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ях, предусмотренных подпунктом "б" пункта 31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подпункте "б" пункта 31 настоящего Положения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ях, предусмотренных подпунктом "в" пункта 31 настоящего Положения, - копии свидетельства о заключении брака, рождении ребенка; копии паспорт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3. В случае смерти работника материальная помощь предоставляется одному из совершеннолетних членов его семьи, указанному в подпункте "б" пункта 31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35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6B3C3F" w:rsidRDefault="006462FB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работнику, члену его семьи (в случае, предусмотренном пунктом 33 настоящего Положения) материальной помощи и определение ее конкретного размера производится по решению главы администрации поселения и оформляется соответствующим правовым актом.</w:t>
      </w:r>
    </w:p>
    <w:p w:rsidR="00100CEA" w:rsidRDefault="00100CEA" w:rsidP="00AC7FEA">
      <w:pPr>
        <w:tabs>
          <w:tab w:val="left" w:pos="83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7FEA" w:rsidRPr="00AC7FEA" w:rsidRDefault="00100CEA" w:rsidP="00431E20">
      <w:pPr>
        <w:tabs>
          <w:tab w:val="left" w:pos="83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0CEA">
        <w:rPr>
          <w:rFonts w:ascii="Times New Roman" w:eastAsia="Calibri" w:hAnsi="Times New Roman" w:cs="Times New Roman"/>
          <w:sz w:val="24"/>
          <w:szCs w:val="24"/>
          <w:lang w:eastAsia="ru-RU"/>
        </w:rPr>
        <w:t>Глава 8.</w:t>
      </w: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УСТАНОВЛЕНИЯ И ВЫПЛАТЫ ПРЕМИИ К ЮБИЛЕЙНЫМДАТАМ РОЖДЕНИЯ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1. Настоящее положение разработано в соответствии со ст. 144 Трудового кодекса Российской Федерации в целях поощрения за добросовестное исполнение должностных обязанностей и распространяется на работников организаций, финансируемых из средств местного бюджета, определяя порядок установления и выплаты премии к юбилейным датам рождения и при достижении пенсионного возраста.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2. Юбилейными датами рождения, к которым выплачивается премия, признаются следующие даты рождения: 50, 55, 60, 65 лет со дня рождения.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3. Премия носит единовременный характер и устанавливается в размерах:</w:t>
      </w:r>
    </w:p>
    <w:p w:rsidR="00AC7FEA" w:rsidRPr="000B4D5B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 юбилейным датам </w:t>
      </w:r>
      <w:r w:rsidRPr="000B4D5B">
        <w:rPr>
          <w:rFonts w:ascii="Times New Roman" w:eastAsia="Calibri" w:hAnsi="Times New Roman" w:cs="Times New Roman"/>
          <w:sz w:val="24"/>
          <w:szCs w:val="24"/>
          <w:lang w:eastAsia="ru-RU"/>
        </w:rPr>
        <w:t>рождения – 10 000 рублей;</w:t>
      </w:r>
    </w:p>
    <w:p w:rsidR="00AC7FEA" w:rsidRPr="000B4D5B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sz w:val="24"/>
          <w:szCs w:val="24"/>
          <w:lang w:eastAsia="ru-RU"/>
        </w:rPr>
        <w:t>- при достижении пенсионного возраста – 12 000 рублей.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D5B">
        <w:rPr>
          <w:rFonts w:ascii="Times New Roman" w:eastAsia="Calibri" w:hAnsi="Times New Roman" w:cs="Times New Roman"/>
          <w:sz w:val="24"/>
          <w:szCs w:val="24"/>
          <w:lang w:eastAsia="ru-RU"/>
        </w:rPr>
        <w:t>4. Работникам, имеющим в соответствии с пунктами 2-3 настоящего</w:t>
      </w: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право на выплату более чем одной премии, предоставляется </w:t>
      </w:r>
      <w:proofErr w:type="gramStart"/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ая</w:t>
      </w:r>
      <w:proofErr w:type="gramEnd"/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соответствующих премий.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5. Премия выплачивается при наличии в совокупности следующих условий: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- стаж работы лица, претендующего на премию, в организациях, финансируемых из средств местного бюджета, должен составлять не менее 5 лет;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- лицо работает в организации, финансируемой из средств местного бюджета, либо выходит на пенсию;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- лицо не имеет дисциплинарного взыскания.</w:t>
      </w:r>
    </w:p>
    <w:p w:rsidR="00AC7FEA" w:rsidRPr="00AC7FEA" w:rsidRDefault="00AC7FEA" w:rsidP="00AC7FEA">
      <w:pPr>
        <w:tabs>
          <w:tab w:val="left" w:pos="83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Премия выплачивается из средств местного бюджета в пределах фонда оплаты труда на основании распоряжения Главы администрации </w:t>
      </w:r>
      <w:proofErr w:type="spellStart"/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AC7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AC7FEA" w:rsidP="006B3C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9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, ПОРЯДОК И УСЛОВИЯ ЕДИНОВРЕМЕННОЙ ВЫПЛАТЫ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ЕЖЕГОДНОГО ОПЛАЧИВАЕМОГО ОТПУСКА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3F" w:rsidRPr="006B3C3F" w:rsidRDefault="006462FB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я ежегодного оплачиваемого отпуска в полном объеме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6B3C3F" w:rsidRPr="006B3C3F" w:rsidRDefault="006462FB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единовременной выплаты при предоставлении ежегодного оплачиваемого отпуска составляет два должностных оклада.</w:t>
      </w:r>
    </w:p>
    <w:p w:rsidR="006B3C3F" w:rsidRPr="006B3C3F" w:rsidRDefault="006462FB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62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я неиспользованного отпуска с последующим его увольнением;</w:t>
      </w:r>
    </w:p>
    <w:p w:rsidR="006B3C3F" w:rsidRPr="006B3C3F" w:rsidRDefault="006B3C3F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ы денежной компенсации за неиспользованный отпуск.</w:t>
      </w:r>
    </w:p>
    <w:p w:rsidR="006B3C3F" w:rsidRDefault="006462FB" w:rsidP="006B3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6B3C3F" w:rsidRPr="006B3C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главы администрации о выплате работнику единовременной выплаты оформляется соответствующим правовым актом.</w:t>
      </w:r>
    </w:p>
    <w:sectPr w:rsidR="006B3C3F" w:rsidSect="00DE08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243D4"/>
    <w:rsid w:val="00021A9D"/>
    <w:rsid w:val="00075CE9"/>
    <w:rsid w:val="00090587"/>
    <w:rsid w:val="000B4D5B"/>
    <w:rsid w:val="00100CEA"/>
    <w:rsid w:val="001C3F00"/>
    <w:rsid w:val="001F437B"/>
    <w:rsid w:val="002243D4"/>
    <w:rsid w:val="00281A09"/>
    <w:rsid w:val="002C1A37"/>
    <w:rsid w:val="002F1EC8"/>
    <w:rsid w:val="003B2D87"/>
    <w:rsid w:val="003E44F5"/>
    <w:rsid w:val="003F43C1"/>
    <w:rsid w:val="00431E20"/>
    <w:rsid w:val="004C2313"/>
    <w:rsid w:val="00540823"/>
    <w:rsid w:val="00574ECE"/>
    <w:rsid w:val="005F7BD8"/>
    <w:rsid w:val="006462FB"/>
    <w:rsid w:val="00675907"/>
    <w:rsid w:val="006B3C3F"/>
    <w:rsid w:val="006C5782"/>
    <w:rsid w:val="007C3DEF"/>
    <w:rsid w:val="008044E1"/>
    <w:rsid w:val="00885C25"/>
    <w:rsid w:val="008B2122"/>
    <w:rsid w:val="009E2CA7"/>
    <w:rsid w:val="009E6CAD"/>
    <w:rsid w:val="00A009C1"/>
    <w:rsid w:val="00A061CC"/>
    <w:rsid w:val="00A16250"/>
    <w:rsid w:val="00A56A8F"/>
    <w:rsid w:val="00A60181"/>
    <w:rsid w:val="00AC7FEA"/>
    <w:rsid w:val="00AD37A3"/>
    <w:rsid w:val="00B16C91"/>
    <w:rsid w:val="00B43516"/>
    <w:rsid w:val="00BC342D"/>
    <w:rsid w:val="00BD1E7F"/>
    <w:rsid w:val="00C24ACB"/>
    <w:rsid w:val="00C607C3"/>
    <w:rsid w:val="00CA3EAA"/>
    <w:rsid w:val="00CB3BF7"/>
    <w:rsid w:val="00D06F23"/>
    <w:rsid w:val="00D17DAA"/>
    <w:rsid w:val="00DB39D5"/>
    <w:rsid w:val="00E627E4"/>
    <w:rsid w:val="00EF1E5E"/>
    <w:rsid w:val="00F1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082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0064;fld=134" TargetMode="External"/><Relationship Id="rId5" Type="http://schemas.openxmlformats.org/officeDocument/2006/relationships/hyperlink" Target="consultantplus://offline/main?base=RLAW411;n=54817;fld=134;dst=100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B422-8BC4-4C3C-B80E-5F34B4BF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W</cp:lastModifiedBy>
  <cp:revision>43</cp:revision>
  <cp:lastPrinted>2022-12-13T08:28:00Z</cp:lastPrinted>
  <dcterms:created xsi:type="dcterms:W3CDTF">2019-04-29T03:46:00Z</dcterms:created>
  <dcterms:modified xsi:type="dcterms:W3CDTF">2022-12-28T02:33:00Z</dcterms:modified>
</cp:coreProperties>
</file>